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A6" w:rsidRPr="00501ACB" w:rsidRDefault="00CB61A6" w:rsidP="007552E6">
      <w:pPr>
        <w:rPr>
          <w:rFonts w:ascii="Palatino Linotype" w:hAnsi="Palatino Linotype"/>
          <w:sz w:val="20"/>
        </w:rPr>
      </w:pPr>
    </w:p>
    <w:p w:rsidR="00CB61A6" w:rsidRPr="00C23EB9" w:rsidRDefault="007C4BC8" w:rsidP="00CB61A6">
      <w:pPr>
        <w:rPr>
          <w:rFonts w:ascii="Arial Black" w:hAnsi="Arial Black"/>
          <w:sz w:val="20"/>
        </w:rPr>
      </w:pPr>
      <w:r w:rsidRPr="00C23EB9">
        <w:rPr>
          <w:rFonts w:ascii="Arial Black" w:hAnsi="Arial Black"/>
          <w:sz w:val="20"/>
        </w:rPr>
        <w:t>Name:</w:t>
      </w:r>
    </w:p>
    <w:p w:rsidR="007552E6" w:rsidRPr="00C23EB9" w:rsidRDefault="007552E6" w:rsidP="007552E6">
      <w:pPr>
        <w:rPr>
          <w:rFonts w:ascii="Palatino Linotype" w:hAnsi="Palatino Linotype"/>
          <w:sz w:val="20"/>
        </w:rPr>
      </w:pPr>
    </w:p>
    <w:p w:rsidR="00CB61A6" w:rsidRPr="00C23EB9" w:rsidRDefault="003313E4" w:rsidP="00CB61A6">
      <w:pPr>
        <w:jc w:val="both"/>
        <w:rPr>
          <w:rFonts w:ascii="Century" w:hAnsi="Century"/>
          <w:b/>
          <w:sz w:val="22"/>
          <w:u w:val="single"/>
        </w:rPr>
      </w:pPr>
      <w:r w:rsidRPr="00C23EB9">
        <w:rPr>
          <w:rFonts w:ascii="Century" w:hAnsi="Century"/>
          <w:b/>
          <w:sz w:val="22"/>
        </w:rPr>
        <w:t xml:space="preserve">1. </w:t>
      </w:r>
      <w:r w:rsidR="00CB61A6" w:rsidRPr="00C23EB9">
        <w:rPr>
          <w:rFonts w:ascii="Century" w:hAnsi="Century"/>
          <w:b/>
          <w:sz w:val="22"/>
          <w:u w:val="single"/>
        </w:rPr>
        <w:t xml:space="preserve">Current </w:t>
      </w:r>
      <w:r w:rsidR="00CD10C3" w:rsidRPr="00C23EB9">
        <w:rPr>
          <w:rFonts w:ascii="Century" w:hAnsi="Century"/>
          <w:b/>
          <w:sz w:val="22"/>
          <w:u w:val="single"/>
        </w:rPr>
        <w:t>p</w:t>
      </w:r>
      <w:r w:rsidR="00CB61A6" w:rsidRPr="00C23EB9">
        <w:rPr>
          <w:rFonts w:ascii="Century" w:hAnsi="Century"/>
          <w:b/>
          <w:sz w:val="22"/>
          <w:u w:val="single"/>
        </w:rPr>
        <w:t xml:space="preserve">rofessional </w:t>
      </w:r>
      <w:r w:rsidR="00CD10C3" w:rsidRPr="00C23EB9">
        <w:rPr>
          <w:rFonts w:ascii="Century" w:hAnsi="Century"/>
          <w:b/>
          <w:sz w:val="22"/>
          <w:u w:val="single"/>
        </w:rPr>
        <w:t>r</w:t>
      </w:r>
      <w:r w:rsidR="00CB61A6" w:rsidRPr="00C23EB9">
        <w:rPr>
          <w:rFonts w:ascii="Century" w:hAnsi="Century"/>
          <w:b/>
          <w:sz w:val="22"/>
          <w:u w:val="single"/>
        </w:rPr>
        <w:t>esponsibilities</w:t>
      </w:r>
    </w:p>
    <w:p w:rsidR="00E3783A" w:rsidRPr="00C23EB9" w:rsidRDefault="00E3783A" w:rsidP="00CB61A6">
      <w:pPr>
        <w:jc w:val="both"/>
        <w:rPr>
          <w:rFonts w:ascii="Century" w:hAnsi="Century"/>
          <w:b/>
          <w:sz w:val="22"/>
          <w:u w:val="single"/>
        </w:rPr>
      </w:pPr>
    </w:p>
    <w:p w:rsidR="00E3783A" w:rsidRPr="00C23EB9" w:rsidRDefault="00E3783A" w:rsidP="00CB61A6">
      <w:pPr>
        <w:jc w:val="both"/>
        <w:rPr>
          <w:rFonts w:ascii="Century" w:hAnsi="Century"/>
          <w:b/>
          <w:sz w:val="22"/>
          <w:u w:val="single"/>
        </w:rPr>
      </w:pPr>
    </w:p>
    <w:p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:rsidR="00CB61A6" w:rsidRPr="00C23EB9" w:rsidRDefault="003313E4" w:rsidP="00CB61A6">
      <w:pPr>
        <w:jc w:val="both"/>
        <w:rPr>
          <w:rFonts w:ascii="Century" w:hAnsi="Century"/>
          <w:b/>
          <w:sz w:val="22"/>
          <w:u w:val="single"/>
        </w:rPr>
      </w:pPr>
      <w:r w:rsidRPr="00C23EB9">
        <w:rPr>
          <w:rFonts w:ascii="Century" w:hAnsi="Century"/>
          <w:b/>
          <w:sz w:val="22"/>
        </w:rPr>
        <w:t xml:space="preserve">2. </w:t>
      </w:r>
      <w:r w:rsidR="00CB61A6" w:rsidRPr="00C23EB9">
        <w:rPr>
          <w:rFonts w:ascii="Century" w:hAnsi="Century"/>
          <w:b/>
          <w:sz w:val="22"/>
          <w:u w:val="single"/>
        </w:rPr>
        <w:t xml:space="preserve">Themes of the </w:t>
      </w:r>
      <w:r w:rsidR="00CD10C3" w:rsidRPr="00C23EB9">
        <w:rPr>
          <w:rFonts w:ascii="Century" w:hAnsi="Century"/>
          <w:b/>
          <w:sz w:val="22"/>
          <w:u w:val="single"/>
        </w:rPr>
        <w:t>t</w:t>
      </w:r>
      <w:r w:rsidR="00CB61A6" w:rsidRPr="00C23EB9">
        <w:rPr>
          <w:rFonts w:ascii="Century" w:hAnsi="Century"/>
          <w:b/>
          <w:sz w:val="22"/>
          <w:u w:val="single"/>
        </w:rPr>
        <w:t>rip</w:t>
      </w:r>
    </w:p>
    <w:p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:rsidR="00B21874" w:rsidRPr="00C23EB9" w:rsidRDefault="00B92F1B" w:rsidP="007C4BC8">
      <w:pPr>
        <w:ind w:left="360"/>
        <w:jc w:val="both"/>
        <w:rPr>
          <w:rFonts w:ascii="Century" w:hAnsi="Century"/>
          <w:sz w:val="20"/>
          <w:lang w:eastAsia="zh-TW"/>
        </w:rPr>
      </w:pPr>
      <w:r w:rsidRPr="00C23EB9">
        <w:rPr>
          <w:rFonts w:ascii="Century" w:hAnsi="Century"/>
          <w:b/>
          <w:sz w:val="20"/>
        </w:rPr>
        <w:t xml:space="preserve">A. </w:t>
      </w:r>
    </w:p>
    <w:p w:rsidR="00B21874" w:rsidRPr="00501ACB" w:rsidRDefault="00EE3549" w:rsidP="00B21874">
      <w:pPr>
        <w:rPr>
          <w:rFonts w:ascii="Palatino Linotype" w:hAnsi="Palatino Linotype"/>
          <w:sz w:val="20"/>
        </w:rPr>
      </w:pPr>
      <w:r w:rsidRPr="00AB5A55">
        <w:rPr>
          <w:rFonts w:ascii="Palatino Linotype" w:hAnsi="Palatino Linotype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2A917F" wp14:editId="7E1CB0B1">
                <wp:simplePos x="0" y="0"/>
                <wp:positionH relativeFrom="column">
                  <wp:posOffset>-225425</wp:posOffset>
                </wp:positionH>
                <wp:positionV relativeFrom="paragraph">
                  <wp:posOffset>3374390</wp:posOffset>
                </wp:positionV>
                <wp:extent cx="6020435" cy="949960"/>
                <wp:effectExtent l="0" t="0" r="0" b="0"/>
                <wp:wrapNone/>
                <wp:docPr id="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60950">
                          <a:off x="0" y="0"/>
                          <a:ext cx="6020435" cy="949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549" w:rsidRPr="00501ACB" w:rsidRDefault="00EE3549" w:rsidP="00EE3549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A917F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-17.75pt;margin-top:265.7pt;width:474.05pt;height:74.8pt;rotation:-310100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" filled="f" stroked="f">
                <o:lock v:ext="edit" shapetype="t"/>
                <v:textbox style="mso-fit-shape-to-text:t">
                  <w:txbxContent>
                    <w:p w:rsidR="00EE3549" w:rsidRPr="00501ACB" w:rsidRDefault="00EE3549" w:rsidP="00EE3549">
                      <w:pPr>
                        <w:pStyle w:val="NormalWe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61A6" w:rsidRPr="00C23EB9" w:rsidRDefault="00B92F1B" w:rsidP="007C4BC8">
      <w:pPr>
        <w:ind w:left="360"/>
        <w:jc w:val="both"/>
        <w:rPr>
          <w:rFonts w:ascii="Century" w:hAnsi="Century"/>
          <w:sz w:val="20"/>
        </w:rPr>
      </w:pPr>
      <w:r w:rsidRPr="00C23EB9">
        <w:rPr>
          <w:rFonts w:ascii="Century" w:hAnsi="Century"/>
          <w:b/>
          <w:sz w:val="20"/>
        </w:rPr>
        <w:t xml:space="preserve">B. </w:t>
      </w:r>
    </w:p>
    <w:p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:rsidR="00CB61A6" w:rsidRPr="00C23EB9" w:rsidRDefault="00967281" w:rsidP="007C4BC8">
      <w:pPr>
        <w:ind w:left="360"/>
        <w:jc w:val="both"/>
        <w:rPr>
          <w:rFonts w:ascii="Century" w:hAnsi="Century"/>
          <w:sz w:val="20"/>
        </w:rPr>
      </w:pPr>
      <w:r w:rsidRPr="00C23EB9">
        <w:rPr>
          <w:rFonts w:ascii="Century" w:hAnsi="Century"/>
          <w:b/>
          <w:sz w:val="20"/>
        </w:rPr>
        <w:t>C</w:t>
      </w:r>
      <w:r w:rsidR="00B92F1B" w:rsidRPr="00C23EB9">
        <w:rPr>
          <w:rFonts w:ascii="Century" w:hAnsi="Century"/>
          <w:b/>
          <w:sz w:val="20"/>
        </w:rPr>
        <w:t xml:space="preserve">. </w:t>
      </w:r>
    </w:p>
    <w:p w:rsidR="00967281" w:rsidRPr="00C23EB9" w:rsidRDefault="00967281" w:rsidP="00967281">
      <w:pPr>
        <w:ind w:left="360"/>
        <w:jc w:val="both"/>
        <w:rPr>
          <w:rFonts w:ascii="Century" w:hAnsi="Century"/>
          <w:sz w:val="20"/>
        </w:rPr>
      </w:pPr>
    </w:p>
    <w:p w:rsidR="00967281" w:rsidRPr="00C23EB9" w:rsidRDefault="00967281" w:rsidP="007C4BC8">
      <w:pPr>
        <w:ind w:left="360"/>
        <w:jc w:val="both"/>
        <w:rPr>
          <w:rFonts w:ascii="Century" w:hAnsi="Century"/>
          <w:b/>
          <w:sz w:val="20"/>
        </w:rPr>
      </w:pPr>
      <w:r w:rsidRPr="00C23EB9">
        <w:rPr>
          <w:rFonts w:ascii="Century" w:hAnsi="Century"/>
          <w:b/>
          <w:sz w:val="20"/>
        </w:rPr>
        <w:t xml:space="preserve">D. </w:t>
      </w:r>
    </w:p>
    <w:p w:rsidR="00CB61A6" w:rsidRPr="00C23EB9" w:rsidRDefault="00CB61A6" w:rsidP="00CB61A6">
      <w:pPr>
        <w:jc w:val="both"/>
        <w:rPr>
          <w:rFonts w:ascii="Century" w:hAnsi="Century"/>
          <w:sz w:val="20"/>
        </w:rPr>
      </w:pPr>
    </w:p>
    <w:p w:rsidR="00333AFC" w:rsidRPr="00C23EB9" w:rsidRDefault="00EE3549" w:rsidP="00967281">
      <w:pPr>
        <w:rPr>
          <w:rFonts w:ascii="Century" w:hAnsi="Century"/>
          <w:b/>
          <w:sz w:val="22"/>
          <w:u w:val="single"/>
        </w:rPr>
      </w:pPr>
      <w:r w:rsidRPr="00AB5A55">
        <w:rPr>
          <w:rFonts w:ascii="Palatino Linotype" w:hAnsi="Palatino Linotype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B3644C" wp14:editId="561B83F6">
                <wp:simplePos x="0" y="0"/>
                <wp:positionH relativeFrom="column">
                  <wp:posOffset>-73025</wp:posOffset>
                </wp:positionH>
                <wp:positionV relativeFrom="paragraph">
                  <wp:posOffset>3526790</wp:posOffset>
                </wp:positionV>
                <wp:extent cx="6020435" cy="949960"/>
                <wp:effectExtent l="0" t="0" r="0" b="0"/>
                <wp:wrapNone/>
                <wp:docPr id="6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60950">
                          <a:off x="0" y="0"/>
                          <a:ext cx="6020435" cy="949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549" w:rsidRPr="00501ACB" w:rsidRDefault="00EE3549" w:rsidP="00EE3549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644C" id="WordArt 10" o:spid="_x0000_s1027" type="#_x0000_t202" style="position:absolute;margin-left:-5.75pt;margin-top:277.7pt;width:474.05pt;height:74.8pt;rotation:-310100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" filled="f" stroked="f">
                <o:lock v:ext="edit" shapetype="t"/>
                <v:textbox style="mso-fit-shape-to-text:t">
                  <w:txbxContent>
                    <w:p w:rsidR="00EE3549" w:rsidRPr="00501ACB" w:rsidRDefault="00EE3549" w:rsidP="00EE3549">
                      <w:pPr>
                        <w:pStyle w:val="NormalWe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13E4" w:rsidRPr="00501ACB">
        <w:rPr>
          <w:rFonts w:ascii="Century" w:hAnsi="Century"/>
          <w:b/>
          <w:sz w:val="22"/>
        </w:rPr>
        <w:t xml:space="preserve">3. </w:t>
      </w:r>
      <w:r w:rsidR="00333AFC" w:rsidRPr="00501ACB">
        <w:rPr>
          <w:rFonts w:ascii="Century" w:hAnsi="Century"/>
          <w:b/>
          <w:sz w:val="22"/>
          <w:u w:val="single"/>
        </w:rPr>
        <w:t xml:space="preserve">Desired </w:t>
      </w:r>
      <w:r w:rsidR="00CD10C3" w:rsidRPr="00C23EB9">
        <w:rPr>
          <w:rFonts w:ascii="Century" w:hAnsi="Century"/>
          <w:b/>
          <w:sz w:val="22"/>
          <w:u w:val="single"/>
        </w:rPr>
        <w:t>a</w:t>
      </w:r>
      <w:r w:rsidR="00333AFC" w:rsidRPr="00C23EB9">
        <w:rPr>
          <w:rFonts w:ascii="Century" w:hAnsi="Century"/>
          <w:b/>
          <w:sz w:val="22"/>
          <w:u w:val="single"/>
        </w:rPr>
        <w:t>ppointments</w:t>
      </w: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p w:rsidR="00333AFC" w:rsidRPr="00C23EB9" w:rsidRDefault="00333AFC" w:rsidP="00333AFC">
      <w:pPr>
        <w:jc w:val="both"/>
        <w:rPr>
          <w:rFonts w:ascii="Century" w:hAnsi="Century"/>
          <w:sz w:val="20"/>
        </w:rPr>
      </w:pPr>
    </w:p>
    <w:sectPr w:rsidR="00333AFC" w:rsidRPr="00C23EB9" w:rsidSect="00F30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6B" w:rsidRPr="00C23EB9" w:rsidRDefault="00381C6B">
      <w:r w:rsidRPr="00C23EB9">
        <w:separator/>
      </w:r>
    </w:p>
  </w:endnote>
  <w:endnote w:type="continuationSeparator" w:id="0">
    <w:p w:rsidR="00381C6B" w:rsidRPr="00C23EB9" w:rsidRDefault="00381C6B">
      <w:r w:rsidRPr="00C23E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E5" w:rsidRDefault="00692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E5" w:rsidRDefault="00692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E5" w:rsidRDefault="0069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6B" w:rsidRPr="00C23EB9" w:rsidRDefault="00381C6B">
      <w:r w:rsidRPr="00C23EB9">
        <w:separator/>
      </w:r>
    </w:p>
  </w:footnote>
  <w:footnote w:type="continuationSeparator" w:id="0">
    <w:p w:rsidR="00381C6B" w:rsidRPr="00C23EB9" w:rsidRDefault="00381C6B">
      <w:r w:rsidRPr="00C23E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E5" w:rsidRDefault="00692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F7" w:rsidRPr="00AB5A55" w:rsidRDefault="00EE3549" w:rsidP="00D67847">
    <w:pPr>
      <w:pStyle w:val="Header"/>
      <w:jc w:val="center"/>
      <w:rPr>
        <w:rFonts w:ascii="Calibri" w:hAnsi="Calibri" w:cs="Calibri"/>
        <w:b/>
        <w:color w:val="000000"/>
        <w:sz w:val="20"/>
      </w:rPr>
    </w:pPr>
    <w:r w:rsidRPr="00AB5A55">
      <w:rPr>
        <w:rFonts w:ascii="Century Gothic" w:eastAsia="Gungsuh" w:hAnsi="Century Gothic" w:cs="Courier New"/>
        <w:b/>
        <w:noProof/>
        <w:color w:val="000000"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48613E" wp14:editId="30C76A5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278120" cy="102044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8120" cy="1020445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256EC4A" id="Rectangle 4" o:spid="_x0000_s1026" style="position:absolute;margin-left:0;margin-top:0;width:415.6pt;height:80.35pt;z-index:-2516597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" fillcolor="#95b3d7" strokecolor="#f2f2f2" strokeweight="3pt">
              <v:shadow on="t" color="#243f60" opacity=".5" offset="1pt"/>
              <w10:wrap anchorx="margin" anchory="page"/>
            </v:rect>
          </w:pict>
        </mc:Fallback>
      </mc:AlternateContent>
    </w:r>
    <w:r w:rsidR="00F30F82">
      <w:rPr>
        <w:rFonts w:ascii="Century Gothic" w:eastAsia="Gungsuh" w:hAnsi="Century Gothic" w:cs="Courier New"/>
        <w:b/>
        <w:color w:val="000000"/>
        <w:sz w:val="28"/>
        <w:szCs w:val="28"/>
      </w:rPr>
      <w:t>EUVP</w:t>
    </w:r>
    <w:r w:rsidR="00CB61A6" w:rsidRPr="00AB5A55">
      <w:rPr>
        <w:rFonts w:ascii="Century Gothic" w:eastAsia="Gungsuh" w:hAnsi="Century Gothic" w:cs="Courier New"/>
        <w:b/>
        <w:color w:val="000000"/>
        <w:sz w:val="28"/>
        <w:szCs w:val="28"/>
      </w:rPr>
      <w:t xml:space="preserve"> Statement of Purpos</w:t>
    </w:r>
    <w:r w:rsidR="00501CA4" w:rsidRPr="00AB5A55">
      <w:rPr>
        <w:rFonts w:ascii="Century Gothic" w:eastAsia="Gungsuh" w:hAnsi="Century Gothic" w:cs="Courier New"/>
        <w:b/>
        <w:color w:val="000000"/>
        <w:sz w:val="28"/>
        <w:szCs w:val="28"/>
      </w:rPr>
      <w:t>e</w:t>
    </w:r>
    <w:r w:rsidR="001A2E1F" w:rsidRPr="00AB5A55">
      <w:rPr>
        <w:rFonts w:ascii="Century Gothic" w:eastAsia="Gungsuh" w:hAnsi="Century Gothic" w:cs="Courier New"/>
        <w:b/>
        <w:color w:val="0070C0"/>
        <w:sz w:val="28"/>
        <w:szCs w:val="28"/>
      </w:rPr>
      <w:t xml:space="preserve"> </w:t>
    </w:r>
    <w:r w:rsidR="00200FEC">
      <w:rPr>
        <w:rFonts w:ascii="Century Gothic" w:eastAsia="Gungsuh" w:hAnsi="Century Gothic" w:cs="Courier New"/>
        <w:b/>
        <w:color w:val="0070C0"/>
        <w:sz w:val="28"/>
        <w:szCs w:val="28"/>
      </w:rPr>
      <w:t>– Virtual Visit</w:t>
    </w:r>
    <w:r w:rsidR="001A2E1F" w:rsidRPr="00AB5A55">
      <w:rPr>
        <w:rFonts w:ascii="Century Gothic" w:eastAsia="Gungsuh" w:hAnsi="Century Gothic" w:cs="Courier New"/>
        <w:b/>
        <w:color w:val="0070C0"/>
        <w:sz w:val="28"/>
        <w:szCs w:val="28"/>
      </w:rPr>
      <w:t xml:space="preserve">       </w:t>
    </w:r>
    <w:r w:rsidR="000448CC" w:rsidRPr="00AB5A55">
      <w:rPr>
        <w:rFonts w:ascii="Century Gothic" w:eastAsia="Gungsuh" w:hAnsi="Century Gothic" w:cs="Courier New"/>
        <w:b/>
        <w:color w:val="0070C0"/>
        <w:sz w:val="28"/>
        <w:szCs w:val="28"/>
      </w:rPr>
      <w:t xml:space="preserve"> </w:t>
    </w:r>
    <w:r w:rsidR="001A2E1F" w:rsidRPr="00AB5A55">
      <w:rPr>
        <w:rFonts w:ascii="Century Gothic" w:eastAsia="Gungsuh" w:hAnsi="Century Gothic" w:cs="Courier New"/>
        <w:b/>
        <w:color w:val="0070C0"/>
        <w:sz w:val="28"/>
        <w:szCs w:val="28"/>
      </w:rPr>
      <w:t xml:space="preserve"> </w:t>
    </w:r>
    <w:r w:rsidR="00611A06" w:rsidRPr="00AB5A55">
      <w:rPr>
        <w:rFonts w:ascii="Century Gothic" w:eastAsia="Gungsuh" w:hAnsi="Century Gothic" w:cs="Courier New"/>
        <w:b/>
        <w:color w:val="0070C0"/>
        <w:sz w:val="28"/>
        <w:szCs w:val="28"/>
      </w:rPr>
      <w:t xml:space="preserve">  </w:t>
    </w:r>
    <w:r w:rsidR="001A2E1F" w:rsidRPr="00AB5A55">
      <w:rPr>
        <w:rFonts w:ascii="Century Gothic" w:eastAsia="Gungsuh" w:hAnsi="Century Gothic" w:cs="Courier New"/>
        <w:b/>
        <w:color w:val="0070C0"/>
        <w:sz w:val="28"/>
        <w:szCs w:val="28"/>
      </w:rPr>
      <w:t xml:space="preserve">             </w:t>
    </w:r>
    <w:r w:rsidR="00552BF7" w:rsidRPr="00AB5A55">
      <w:rPr>
        <w:rFonts w:ascii="Niagara Solid" w:hAnsi="Niagara Solid" w:cs="Calibri"/>
        <w:color w:val="FFFFFF"/>
        <w:sz w:val="40"/>
        <w:szCs w:val="40"/>
      </w:rPr>
      <w:t>20</w:t>
    </w:r>
    <w:r w:rsidR="002C00AE" w:rsidRPr="00AB5A55">
      <w:rPr>
        <w:rFonts w:ascii="Niagara Solid" w:hAnsi="Niagara Solid" w:cs="Calibri"/>
        <w:color w:val="FFFFFF"/>
        <w:sz w:val="40"/>
        <w:szCs w:val="40"/>
      </w:rPr>
      <w:t>2</w:t>
    </w:r>
    <w:r w:rsidR="006921E5">
      <w:rPr>
        <w:rFonts w:ascii="Niagara Solid" w:hAnsi="Niagara Solid" w:cs="Calibri"/>
        <w:color w:val="FFFFFF"/>
        <w:sz w:val="40"/>
        <w:szCs w:val="40"/>
      </w:rPr>
      <w:t>0</w:t>
    </w:r>
  </w:p>
  <w:p w:rsidR="00552BF7" w:rsidRPr="00AB5A55" w:rsidRDefault="00552BF7">
    <w:pPr>
      <w:pStyle w:val="Header"/>
      <w:rPr>
        <w:rFonts w:ascii="Calibri" w:hAnsi="Calibri" w:cs="Calibri"/>
      </w:rPr>
    </w:pPr>
  </w:p>
  <w:p w:rsidR="00552BF7" w:rsidRPr="00AB5A55" w:rsidRDefault="00552BF7">
    <w:pPr>
      <w:pStyle w:val="Header"/>
      <w:rPr>
        <w:rFonts w:ascii="Calibri" w:hAnsi="Calibri" w:cs="Calibri"/>
      </w:rPr>
    </w:pPr>
  </w:p>
  <w:p w:rsidR="00552BF7" w:rsidRPr="00AB5A55" w:rsidRDefault="00552BF7">
    <w:pPr>
      <w:pStyle w:val="Header"/>
      <w:rPr>
        <w:rFonts w:ascii="Calibri" w:hAnsi="Calibri" w:cs="Calibri"/>
      </w:rPr>
    </w:pPr>
  </w:p>
  <w:p w:rsidR="00552BF7" w:rsidRPr="00AB5A55" w:rsidRDefault="00552BF7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E5" w:rsidRDefault="00692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E02CB"/>
    <w:multiLevelType w:val="hybridMultilevel"/>
    <w:tmpl w:val="1708DB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9F097E"/>
    <w:multiLevelType w:val="hybridMultilevel"/>
    <w:tmpl w:val="C3DA36D6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37002C"/>
    <w:multiLevelType w:val="hybridMultilevel"/>
    <w:tmpl w:val="A1BAEB1C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44A4B"/>
    <w:multiLevelType w:val="hybridMultilevel"/>
    <w:tmpl w:val="D29EA920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052F87"/>
    <w:multiLevelType w:val="hybridMultilevel"/>
    <w:tmpl w:val="F0CE8FFA"/>
    <w:lvl w:ilvl="0" w:tplc="A55AF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LW_DocType" w:val="NORMAL"/>
    <w:docVar w:name="strSubDir" w:val="1200"/>
    <w:docVar w:name="TXTLANGUE" w:val="EN"/>
    <w:docVar w:name="TXTLANGUEMIN" w:val="en"/>
    <w:docVar w:name="TXTROUTE" w:val="DV\1200858EN.docx"/>
  </w:docVars>
  <w:rsids>
    <w:rsidRoot w:val="000E37CC"/>
    <w:rsid w:val="00002D78"/>
    <w:rsid w:val="00005076"/>
    <w:rsid w:val="000448CC"/>
    <w:rsid w:val="00055FCF"/>
    <w:rsid w:val="000608FE"/>
    <w:rsid w:val="0008468B"/>
    <w:rsid w:val="00091D86"/>
    <w:rsid w:val="000A0480"/>
    <w:rsid w:val="000A5826"/>
    <w:rsid w:val="000A62C7"/>
    <w:rsid w:val="000D6E67"/>
    <w:rsid w:val="000E042B"/>
    <w:rsid w:val="000E09E0"/>
    <w:rsid w:val="000E37CC"/>
    <w:rsid w:val="00146E88"/>
    <w:rsid w:val="001A0CC7"/>
    <w:rsid w:val="001A2E1F"/>
    <w:rsid w:val="001B1D7D"/>
    <w:rsid w:val="001B7EEE"/>
    <w:rsid w:val="001C0531"/>
    <w:rsid w:val="001C1EBF"/>
    <w:rsid w:val="001D2C27"/>
    <w:rsid w:val="001E627A"/>
    <w:rsid w:val="001E66E3"/>
    <w:rsid w:val="001F6FC0"/>
    <w:rsid w:val="00200FEC"/>
    <w:rsid w:val="00237DCA"/>
    <w:rsid w:val="00245B6E"/>
    <w:rsid w:val="00256D87"/>
    <w:rsid w:val="0027311D"/>
    <w:rsid w:val="0028576F"/>
    <w:rsid w:val="002B2973"/>
    <w:rsid w:val="002C00AE"/>
    <w:rsid w:val="00302785"/>
    <w:rsid w:val="00305747"/>
    <w:rsid w:val="003137E0"/>
    <w:rsid w:val="00316A90"/>
    <w:rsid w:val="00320281"/>
    <w:rsid w:val="003313E4"/>
    <w:rsid w:val="00333AFC"/>
    <w:rsid w:val="00336503"/>
    <w:rsid w:val="00352975"/>
    <w:rsid w:val="00381C6B"/>
    <w:rsid w:val="00381E25"/>
    <w:rsid w:val="00396A3F"/>
    <w:rsid w:val="003A68EA"/>
    <w:rsid w:val="003C0448"/>
    <w:rsid w:val="003C282D"/>
    <w:rsid w:val="003C3A97"/>
    <w:rsid w:val="003E0697"/>
    <w:rsid w:val="003F22CC"/>
    <w:rsid w:val="004104CE"/>
    <w:rsid w:val="00416842"/>
    <w:rsid w:val="0044011D"/>
    <w:rsid w:val="004555AC"/>
    <w:rsid w:val="00475A38"/>
    <w:rsid w:val="00477127"/>
    <w:rsid w:val="004925A9"/>
    <w:rsid w:val="004A4059"/>
    <w:rsid w:val="004B1AF1"/>
    <w:rsid w:val="004E0EC3"/>
    <w:rsid w:val="00501ACB"/>
    <w:rsid w:val="00501CA4"/>
    <w:rsid w:val="0050635F"/>
    <w:rsid w:val="005116C8"/>
    <w:rsid w:val="0052198D"/>
    <w:rsid w:val="005222F5"/>
    <w:rsid w:val="00522C03"/>
    <w:rsid w:val="00524158"/>
    <w:rsid w:val="00531AF5"/>
    <w:rsid w:val="005367F1"/>
    <w:rsid w:val="00540B04"/>
    <w:rsid w:val="00552BF7"/>
    <w:rsid w:val="00570BAE"/>
    <w:rsid w:val="005807C1"/>
    <w:rsid w:val="00586DD0"/>
    <w:rsid w:val="006052D0"/>
    <w:rsid w:val="00611A06"/>
    <w:rsid w:val="00620E9A"/>
    <w:rsid w:val="006514F3"/>
    <w:rsid w:val="0066177D"/>
    <w:rsid w:val="00661C29"/>
    <w:rsid w:val="00690542"/>
    <w:rsid w:val="006921E5"/>
    <w:rsid w:val="006A68EE"/>
    <w:rsid w:val="006B0905"/>
    <w:rsid w:val="006B2154"/>
    <w:rsid w:val="006B47C3"/>
    <w:rsid w:val="006D4852"/>
    <w:rsid w:val="00712268"/>
    <w:rsid w:val="0071465A"/>
    <w:rsid w:val="00720A83"/>
    <w:rsid w:val="00723FCF"/>
    <w:rsid w:val="00742F38"/>
    <w:rsid w:val="007552E6"/>
    <w:rsid w:val="007641FB"/>
    <w:rsid w:val="00780CBF"/>
    <w:rsid w:val="007827FC"/>
    <w:rsid w:val="00783B4E"/>
    <w:rsid w:val="00787989"/>
    <w:rsid w:val="00790AAC"/>
    <w:rsid w:val="00790D85"/>
    <w:rsid w:val="007A0563"/>
    <w:rsid w:val="007B1891"/>
    <w:rsid w:val="007C051C"/>
    <w:rsid w:val="007C4BC8"/>
    <w:rsid w:val="007F32D8"/>
    <w:rsid w:val="00801093"/>
    <w:rsid w:val="00802223"/>
    <w:rsid w:val="00806574"/>
    <w:rsid w:val="00817181"/>
    <w:rsid w:val="00825BC3"/>
    <w:rsid w:val="00830A60"/>
    <w:rsid w:val="0084212D"/>
    <w:rsid w:val="008560F1"/>
    <w:rsid w:val="008652A0"/>
    <w:rsid w:val="00867EA2"/>
    <w:rsid w:val="00885708"/>
    <w:rsid w:val="00897D48"/>
    <w:rsid w:val="008D7225"/>
    <w:rsid w:val="008F7174"/>
    <w:rsid w:val="00905FDB"/>
    <w:rsid w:val="009078E6"/>
    <w:rsid w:val="00926ED5"/>
    <w:rsid w:val="009436FD"/>
    <w:rsid w:val="009513AA"/>
    <w:rsid w:val="00967281"/>
    <w:rsid w:val="00971DE8"/>
    <w:rsid w:val="009958BA"/>
    <w:rsid w:val="009B3CD8"/>
    <w:rsid w:val="009D407C"/>
    <w:rsid w:val="009E3D71"/>
    <w:rsid w:val="009E79EA"/>
    <w:rsid w:val="00A032C9"/>
    <w:rsid w:val="00A06CE3"/>
    <w:rsid w:val="00A2191D"/>
    <w:rsid w:val="00A247C7"/>
    <w:rsid w:val="00A42A33"/>
    <w:rsid w:val="00A61074"/>
    <w:rsid w:val="00A90911"/>
    <w:rsid w:val="00AB5A55"/>
    <w:rsid w:val="00AD35CF"/>
    <w:rsid w:val="00AD41E4"/>
    <w:rsid w:val="00AE4F69"/>
    <w:rsid w:val="00AE7AF1"/>
    <w:rsid w:val="00AF10E8"/>
    <w:rsid w:val="00B21874"/>
    <w:rsid w:val="00B309B3"/>
    <w:rsid w:val="00B458A8"/>
    <w:rsid w:val="00B700E4"/>
    <w:rsid w:val="00B712C4"/>
    <w:rsid w:val="00B92F1B"/>
    <w:rsid w:val="00BC0A05"/>
    <w:rsid w:val="00BD110A"/>
    <w:rsid w:val="00BD76E5"/>
    <w:rsid w:val="00BE13FD"/>
    <w:rsid w:val="00BF1256"/>
    <w:rsid w:val="00C23EB9"/>
    <w:rsid w:val="00C25937"/>
    <w:rsid w:val="00C32B00"/>
    <w:rsid w:val="00C33645"/>
    <w:rsid w:val="00C5729D"/>
    <w:rsid w:val="00C76CF2"/>
    <w:rsid w:val="00C94812"/>
    <w:rsid w:val="00C95757"/>
    <w:rsid w:val="00CB43E6"/>
    <w:rsid w:val="00CB61A6"/>
    <w:rsid w:val="00CD10C3"/>
    <w:rsid w:val="00CE7D7C"/>
    <w:rsid w:val="00CF0C4A"/>
    <w:rsid w:val="00D05F5A"/>
    <w:rsid w:val="00D4181D"/>
    <w:rsid w:val="00D56F92"/>
    <w:rsid w:val="00D627DF"/>
    <w:rsid w:val="00D67847"/>
    <w:rsid w:val="00D73E18"/>
    <w:rsid w:val="00D77FBE"/>
    <w:rsid w:val="00D945A1"/>
    <w:rsid w:val="00DA0234"/>
    <w:rsid w:val="00DA290A"/>
    <w:rsid w:val="00DD770D"/>
    <w:rsid w:val="00E17F9E"/>
    <w:rsid w:val="00E340CF"/>
    <w:rsid w:val="00E3503D"/>
    <w:rsid w:val="00E3783A"/>
    <w:rsid w:val="00E43EC2"/>
    <w:rsid w:val="00E45AA6"/>
    <w:rsid w:val="00E517B9"/>
    <w:rsid w:val="00E706B1"/>
    <w:rsid w:val="00EE3549"/>
    <w:rsid w:val="00EF0F8F"/>
    <w:rsid w:val="00EF4F6A"/>
    <w:rsid w:val="00F124E5"/>
    <w:rsid w:val="00F147A5"/>
    <w:rsid w:val="00F30F82"/>
    <w:rsid w:val="00F361F1"/>
    <w:rsid w:val="00F37607"/>
    <w:rsid w:val="00F62EE7"/>
    <w:rsid w:val="00F672B4"/>
    <w:rsid w:val="00F80233"/>
    <w:rsid w:val="00FA3E73"/>
    <w:rsid w:val="00FE4A90"/>
    <w:rsid w:val="00FF1CF3"/>
    <w:rsid w:val="00FF2FC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FA6D4E-CEA2-47B8-B24C-3D050395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F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ourier New" w:hAnsi="Courier New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E7A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2D78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2D78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erChar">
    <w:name w:val="Header Char"/>
    <w:link w:val="Header"/>
    <w:rsid w:val="00002D78"/>
    <w:rPr>
      <w:sz w:val="24"/>
    </w:rPr>
  </w:style>
  <w:style w:type="table" w:styleId="TableGrid">
    <w:name w:val="Table Grid"/>
    <w:basedOn w:val="TableNormal"/>
    <w:uiPriority w:val="59"/>
    <w:rsid w:val="0081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712C4"/>
    <w:rPr>
      <w:sz w:val="24"/>
    </w:rPr>
  </w:style>
  <w:style w:type="paragraph" w:styleId="NormalWeb">
    <w:name w:val="Normal (Web)"/>
    <w:basedOn w:val="Normal"/>
    <w:uiPriority w:val="99"/>
    <w:unhideWhenUsed/>
    <w:rsid w:val="00CB61A6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494A4-3012-4A75-8CFD-FC695E9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ain Guillaume</dc:creator>
  <cp:keywords/>
  <cp:lastModifiedBy>YANG Xiao (EEAS-BEIJING)</cp:lastModifiedBy>
  <cp:revision>1</cp:revision>
  <cp:lastPrinted>2013-05-08T13:49:00Z</cp:lastPrinted>
  <dcterms:created xsi:type="dcterms:W3CDTF">2020-08-14T03:51:00Z</dcterms:created>
  <dcterms:modified xsi:type="dcterms:W3CDTF">2020-08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EN</vt:lpwstr>
  </property>
  <property fmtid="{D5CDD505-2E9C-101B-9397-08002B2CF9AE}" pid="5" name="LastEdited with">
    <vt:lpwstr>9.8.0 Build [20191010]</vt:lpwstr>
  </property>
  <property fmtid="{D5CDD505-2E9C-101B-9397-08002B2CF9AE}" pid="6" name="&lt;FdR&gt;">
    <vt:lpwstr>1200858</vt:lpwstr>
  </property>
  <property fmtid="{D5CDD505-2E9C-101B-9397-08002B2CF9AE}" pid="7" name="FooterPath">
    <vt:lpwstr>DV\1200858EN.docx</vt:lpwstr>
  </property>
  <property fmtid="{D5CDD505-2E9C-101B-9397-08002B2CF9AE}" pid="8" name="Bookout">
    <vt:lpwstr/>
  </property>
  <property fmtid="{D5CDD505-2E9C-101B-9397-08002B2CF9AE}" pid="9" name="SubscribeElise">
    <vt:lpwstr/>
  </property>
</Properties>
</file>